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7238EAF1" w:rsidR="00F128CF" w:rsidRPr="00E06242" w:rsidRDefault="0011785A" w:rsidP="00F128CF">
      <w:pPr>
        <w:pStyle w:val="Titre"/>
        <w:jc w:val="center"/>
        <w:rPr>
          <w:color w:val="373366"/>
        </w:rPr>
      </w:pPr>
      <w:r w:rsidRPr="00E06242">
        <w:rPr>
          <w:color w:val="373366"/>
        </w:rPr>
        <w:t xml:space="preserve">SAINT </w:t>
      </w:r>
      <w:r w:rsidR="00695E2E">
        <w:rPr>
          <w:color w:val="373366"/>
        </w:rPr>
        <w:t>GÉRY</w:t>
      </w:r>
    </w:p>
    <w:p w14:paraId="533F32B7" w14:textId="1102695E" w:rsidR="00F128CF" w:rsidRPr="00E06242" w:rsidRDefault="0011785A" w:rsidP="00F128CF">
      <w:pPr>
        <w:pStyle w:val="Sous-titre"/>
        <w:jc w:val="center"/>
        <w:rPr>
          <w:color w:val="373366"/>
          <w:sz w:val="32"/>
          <w:szCs w:val="32"/>
        </w:rPr>
      </w:pPr>
      <w:r w:rsidRPr="00E06242">
        <w:rPr>
          <w:color w:val="373366"/>
          <w:sz w:val="32"/>
          <w:szCs w:val="32"/>
        </w:rPr>
        <w:t xml:space="preserve">Evêque </w:t>
      </w:r>
      <w:r w:rsidR="000D28E5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695E2E">
        <w:rPr>
          <w:color w:val="373366"/>
          <w:sz w:val="32"/>
          <w:szCs w:val="32"/>
        </w:rPr>
        <w:t>625</w:t>
      </w:r>
    </w:p>
    <w:p w14:paraId="2787E906" w14:textId="3A39B4E7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</w:t>
      </w:r>
      <w:r w:rsidR="00695E2E">
        <w:rPr>
          <w:rFonts w:asciiTheme="minorHAnsi" w:hAnsiTheme="minorHAnsi"/>
          <w:color w:val="D81223"/>
          <w:sz w:val="32"/>
          <w:szCs w:val="32"/>
        </w:rPr>
        <w:t>facultative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5FF4D7D0" w14:textId="30A7B811" w:rsidR="0086551E" w:rsidRDefault="00D17333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lon un biographe de saint Géry, l’évêque de Trèves passant près de Yvois (aujourd’hui Carignan</w:t>
      </w:r>
      <w:r w:rsidR="00941E09">
        <w:rPr>
          <w:i/>
          <w:iCs/>
          <w:sz w:val="20"/>
          <w:szCs w:val="20"/>
        </w:rPr>
        <w:t>, dans les Ardennes françaises), s’informa</w:t>
      </w:r>
      <w:r w:rsidR="00440403">
        <w:rPr>
          <w:i/>
          <w:iCs/>
          <w:sz w:val="20"/>
          <w:szCs w:val="20"/>
        </w:rPr>
        <w:t xml:space="preserve"> auprès du responsable de la communauté des espoirs de vocations</w:t>
      </w:r>
      <w:r w:rsidR="006C21E0">
        <w:rPr>
          <w:i/>
          <w:iCs/>
          <w:sz w:val="20"/>
          <w:szCs w:val="20"/>
        </w:rPr>
        <w:t xml:space="preserve"> qu’on y pouvait trouver. On lui désigna un jeune homme dont la vie exemplaire paraissait présenter des signes d’une vocation solide.</w:t>
      </w:r>
      <w:r w:rsidR="00577D5D">
        <w:rPr>
          <w:i/>
          <w:iCs/>
          <w:sz w:val="20"/>
          <w:szCs w:val="20"/>
        </w:rPr>
        <w:t xml:space="preserve"> L’évêque lui confère le diaconat.</w:t>
      </w:r>
    </w:p>
    <w:p w14:paraId="04825176" w14:textId="274FC7DA" w:rsidR="00577D5D" w:rsidRDefault="00577D5D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eu après, il fut élu évêque de Cambrai. Il occupa son </w:t>
      </w:r>
      <w:r w:rsidR="00BC2F5A">
        <w:rPr>
          <w:i/>
          <w:iCs/>
          <w:sz w:val="20"/>
          <w:szCs w:val="20"/>
        </w:rPr>
        <w:t>siège épiscopal pendant 39 ans. Son épiscopat ne fut pas marqué, sans doute, par de grands évènements</w:t>
      </w:r>
      <w:r w:rsidR="005C71C4">
        <w:rPr>
          <w:i/>
          <w:iCs/>
          <w:sz w:val="20"/>
          <w:szCs w:val="20"/>
        </w:rPr>
        <w:t xml:space="preserve"> : le travail qu’il faisait fut tout en profondeur, son </w:t>
      </w:r>
      <w:r w:rsidR="00876CA8">
        <w:rPr>
          <w:i/>
          <w:iCs/>
          <w:sz w:val="20"/>
          <w:szCs w:val="20"/>
        </w:rPr>
        <w:t>activité</w:t>
      </w:r>
      <w:r w:rsidR="005C71C4">
        <w:rPr>
          <w:i/>
          <w:iCs/>
          <w:sz w:val="20"/>
          <w:szCs w:val="20"/>
        </w:rPr>
        <w:t xml:space="preserve"> missionnaire le conduisit dans son vaste diocèse où de nombreux lieux de culte </w:t>
      </w:r>
      <w:r w:rsidR="00876CA8">
        <w:rPr>
          <w:i/>
          <w:iCs/>
          <w:sz w:val="20"/>
          <w:szCs w:val="20"/>
        </w:rPr>
        <w:t>gardent son souvenir. Sa mort se place un 12 août vers 625.</w:t>
      </w:r>
    </w:p>
    <w:p w14:paraId="644E5B82" w14:textId="7F1B5C5D" w:rsidR="007E2766" w:rsidRDefault="007E2766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’histoire a retenu la sollicitude qu’il </w:t>
      </w:r>
      <w:r w:rsidR="00D51021">
        <w:rPr>
          <w:i/>
          <w:iCs/>
          <w:sz w:val="20"/>
          <w:szCs w:val="20"/>
        </w:rPr>
        <w:t>témoigna en faveur des prisonniers, des captifs de guerre, et des esclaves.</w:t>
      </w:r>
    </w:p>
    <w:p w14:paraId="3F09C327" w14:textId="77777777" w:rsidR="00235BE9" w:rsidRPr="00201B4B" w:rsidRDefault="00235BE9" w:rsidP="00235BE9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>Commun des pasteurs (évêques)</w:t>
      </w:r>
      <w:r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62B013BE" w:rsidR="00201B4B" w:rsidRPr="00C240EC" w:rsidRDefault="00D51021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Seigneur a consacré </w:t>
      </w:r>
      <w:r w:rsidR="000A3C95">
        <w:rPr>
          <w:sz w:val="28"/>
          <w:szCs w:val="28"/>
        </w:rPr>
        <w:t>saint Géry</w:t>
      </w:r>
      <w:r w:rsidR="000E1C5D">
        <w:rPr>
          <w:sz w:val="28"/>
          <w:szCs w:val="28"/>
        </w:rPr>
        <w:t xml:space="preserve"> comme évêque dans son </w:t>
      </w:r>
      <w:r w:rsidR="001B7900">
        <w:rPr>
          <w:sz w:val="28"/>
          <w:szCs w:val="28"/>
        </w:rPr>
        <w:t>Église</w:t>
      </w:r>
      <w:r w:rsidR="000E1C5D">
        <w:rPr>
          <w:sz w:val="28"/>
          <w:szCs w:val="28"/>
        </w:rPr>
        <w:t xml:space="preserve"> par l’onction de l’Esprit Saint : il </w:t>
      </w:r>
      <w:r w:rsidR="001B7900">
        <w:rPr>
          <w:sz w:val="28"/>
          <w:szCs w:val="28"/>
        </w:rPr>
        <w:t>l’a envoyé porter la Bonne Nouvelle aux pauvres</w:t>
      </w:r>
      <w:r w:rsidR="00235BE9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Pr="001B7900" w:rsidRDefault="005228BA" w:rsidP="000D28E5">
      <w:pPr>
        <w:rPr>
          <w:color w:val="D81223"/>
        </w:rPr>
      </w:pPr>
      <w:r w:rsidRPr="001B7900">
        <w:rPr>
          <w:smallCaps/>
          <w:color w:val="D81223"/>
          <w:sz w:val="28"/>
          <w:szCs w:val="28"/>
        </w:rPr>
        <w:t>Prière</w:t>
      </w:r>
      <w:r w:rsidRPr="001B7900">
        <w:rPr>
          <w:smallCaps/>
          <w:color w:val="D81223"/>
          <w:sz w:val="28"/>
          <w:szCs w:val="28"/>
        </w:rPr>
        <w:tab/>
      </w:r>
      <w:r w:rsidRPr="001B7900">
        <w:rPr>
          <w:smallCaps/>
          <w:color w:val="D81223"/>
          <w:sz w:val="28"/>
          <w:szCs w:val="28"/>
        </w:rPr>
        <w:tab/>
      </w:r>
    </w:p>
    <w:p w14:paraId="66FF47BA" w14:textId="0F1320F4" w:rsidR="00A64F47" w:rsidRPr="00A64F47" w:rsidRDefault="00A64F47" w:rsidP="00A64F47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A64F47">
        <w:rPr>
          <w:color w:val="D81223"/>
          <w:position w:val="-12"/>
          <w:sz w:val="143"/>
          <w:szCs w:val="28"/>
        </w:rPr>
        <w:t>P</w:t>
      </w:r>
    </w:p>
    <w:p w14:paraId="1571A344" w14:textId="1562EC62" w:rsidR="00C240EC" w:rsidRDefault="001B7900" w:rsidP="00A64F47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steur plein de tendresse,</w:t>
      </w:r>
    </w:p>
    <w:p w14:paraId="14F00822" w14:textId="70AAFA0B" w:rsidR="0024613E" w:rsidRDefault="00D0161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1B7900">
        <w:rPr>
          <w:sz w:val="28"/>
          <w:szCs w:val="28"/>
        </w:rPr>
        <w:t>u</w:t>
      </w:r>
      <w:proofErr w:type="gramEnd"/>
      <w:r w:rsidR="001B7900">
        <w:rPr>
          <w:sz w:val="28"/>
          <w:szCs w:val="28"/>
        </w:rPr>
        <w:t xml:space="preserve"> as voulu</w:t>
      </w:r>
      <w:r w:rsidR="005033A8">
        <w:rPr>
          <w:sz w:val="28"/>
          <w:szCs w:val="28"/>
        </w:rPr>
        <w:t xml:space="preserve"> </w:t>
      </w:r>
      <w:r w:rsidR="001B7900">
        <w:rPr>
          <w:sz w:val="28"/>
          <w:szCs w:val="28"/>
        </w:rPr>
        <w:t>que l’évêque saint Géry</w:t>
      </w:r>
    </w:p>
    <w:p w14:paraId="31F1206B" w14:textId="4E93DF9F" w:rsidR="001B7900" w:rsidRDefault="00D0161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1B7900">
        <w:rPr>
          <w:sz w:val="28"/>
          <w:szCs w:val="28"/>
        </w:rPr>
        <w:t>ois</w:t>
      </w:r>
      <w:proofErr w:type="gramEnd"/>
      <w:r w:rsidR="001B7900">
        <w:rPr>
          <w:sz w:val="28"/>
          <w:szCs w:val="28"/>
        </w:rPr>
        <w:t xml:space="preserve"> attentif aux besoins matériels de ton peuple</w:t>
      </w:r>
    </w:p>
    <w:p w14:paraId="188898E9" w14:textId="297CE320" w:rsidR="001B7900" w:rsidRDefault="00D0161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1B7900">
        <w:rPr>
          <w:sz w:val="28"/>
          <w:szCs w:val="28"/>
        </w:rPr>
        <w:t>out</w:t>
      </w:r>
      <w:proofErr w:type="gramEnd"/>
      <w:r w:rsidR="001B7900">
        <w:rPr>
          <w:sz w:val="28"/>
          <w:szCs w:val="28"/>
        </w:rPr>
        <w:t xml:space="preserve"> en le nourrissant</w:t>
      </w:r>
      <w:r w:rsidR="005033A8">
        <w:rPr>
          <w:sz w:val="28"/>
          <w:szCs w:val="28"/>
        </w:rPr>
        <w:t xml:space="preserve"> de ta parole ; </w:t>
      </w:r>
    </w:p>
    <w:p w14:paraId="537D0369" w14:textId="390D98D6" w:rsidR="0024613E" w:rsidRDefault="005033A8" w:rsidP="00022E0E">
      <w:pPr>
        <w:spacing w:after="0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Apprends-nous à travailler pareillement</w:t>
      </w:r>
      <w:r w:rsidR="0024613E">
        <w:rPr>
          <w:sz w:val="28"/>
          <w:szCs w:val="28"/>
        </w:rPr>
        <w:t>,</w:t>
      </w:r>
    </w:p>
    <w:p w14:paraId="68E0C320" w14:textId="3085CB9B" w:rsidR="00D0161E" w:rsidRDefault="00D0161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>
        <w:rPr>
          <w:sz w:val="28"/>
          <w:szCs w:val="28"/>
        </w:rPr>
        <w:t xml:space="preserve"> service de nos frères</w:t>
      </w:r>
    </w:p>
    <w:p w14:paraId="02FE5CA1" w14:textId="2439EB33" w:rsidR="0024613E" w:rsidRDefault="00D0161E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étant toujours plus disponibles à ton appel.</w:t>
      </w:r>
    </w:p>
    <w:p w14:paraId="18A05789" w14:textId="2BC45F87" w:rsidR="00C240EC" w:rsidRPr="00C240EC" w:rsidRDefault="00C240EC" w:rsidP="00022E0E">
      <w:pPr>
        <w:ind w:left="709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4613E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778634EA" w14:textId="77777777" w:rsidR="00C70477" w:rsidRDefault="00C70477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60F7F95A" w:rsidR="00A235C3" w:rsidRPr="00A235C3" w:rsidRDefault="00A64F47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C’est la parole de Dieu qui compte plus que la personne du prédicateur. La semence germe et produit, nous ne savons comment.</w:t>
      </w:r>
    </w:p>
    <w:p w14:paraId="5B2184B0" w14:textId="4D2BFBB5" w:rsidR="00AA7BDD" w:rsidRPr="00A64F47" w:rsidRDefault="004C72C5" w:rsidP="00A6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2 Co</w:t>
      </w:r>
      <w:r w:rsidR="0022001A">
        <w:rPr>
          <w:sz w:val="24"/>
          <w:szCs w:val="24"/>
        </w:rPr>
        <w:t xml:space="preserve"> 4</w:t>
      </w:r>
      <w:r w:rsidR="009F4DF5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1-2.5-15</w:t>
      </w:r>
      <w:r w:rsidR="00CD3896" w:rsidRPr="00514BFF">
        <w:rPr>
          <w:sz w:val="24"/>
          <w:szCs w:val="24"/>
        </w:rPr>
        <w:t xml:space="preserve">    |    Ps </w:t>
      </w:r>
      <w:r>
        <w:rPr>
          <w:sz w:val="24"/>
          <w:szCs w:val="24"/>
        </w:rPr>
        <w:t>118</w:t>
      </w:r>
      <w:r w:rsidR="00CD3896" w:rsidRPr="00514BFF">
        <w:rPr>
          <w:sz w:val="24"/>
          <w:szCs w:val="24"/>
        </w:rPr>
        <w:t xml:space="preserve">    |    </w:t>
      </w:r>
      <w:r>
        <w:rPr>
          <w:sz w:val="24"/>
          <w:szCs w:val="24"/>
        </w:rPr>
        <w:t>Mc</w:t>
      </w:r>
      <w:r w:rsidR="009874B4" w:rsidRPr="00514BF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CD3896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26</w:t>
      </w:r>
      <w:r w:rsidR="00CD3896" w:rsidRPr="00514BFF">
        <w:rPr>
          <w:sz w:val="20"/>
          <w:szCs w:val="20"/>
        </w:rPr>
        <w:t>-</w:t>
      </w:r>
      <w:r>
        <w:rPr>
          <w:sz w:val="20"/>
          <w:szCs w:val="20"/>
        </w:rPr>
        <w:t>29</w:t>
      </w:r>
    </w:p>
    <w:sectPr w:rsidR="00AA7BDD" w:rsidRPr="00A64F4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1743" w14:textId="77777777" w:rsidR="00356CBD" w:rsidRDefault="00356CBD" w:rsidP="00623813">
      <w:pPr>
        <w:spacing w:after="0" w:line="240" w:lineRule="auto"/>
      </w:pPr>
      <w:r>
        <w:separator/>
      </w:r>
    </w:p>
  </w:endnote>
  <w:endnote w:type="continuationSeparator" w:id="0">
    <w:p w14:paraId="7BF7A9EF" w14:textId="77777777" w:rsidR="00356CBD" w:rsidRDefault="00356CBD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D21A" w14:textId="77777777" w:rsidR="00356CBD" w:rsidRDefault="00356CBD" w:rsidP="00623813">
      <w:pPr>
        <w:spacing w:after="0" w:line="240" w:lineRule="auto"/>
      </w:pPr>
      <w:r>
        <w:separator/>
      </w:r>
    </w:p>
  </w:footnote>
  <w:footnote w:type="continuationSeparator" w:id="0">
    <w:p w14:paraId="26739844" w14:textId="77777777" w:rsidR="00356CBD" w:rsidRDefault="00356CBD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11CB4CF4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2E">
      <w:rPr>
        <w:noProof/>
        <w:color w:val="373366"/>
        <w:lang w:eastAsia="fr-FR"/>
      </w:rPr>
      <w:t>12 août</w:t>
    </w:r>
    <w:r w:rsidRPr="0011785A">
      <w:rPr>
        <w:color w:val="373366"/>
      </w:rPr>
      <w:t xml:space="preserve"> – Saint </w:t>
    </w:r>
    <w:r w:rsidR="00695E2E">
      <w:rPr>
        <w:color w:val="373366"/>
      </w:rPr>
      <w:t>Gé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2E0E"/>
    <w:rsid w:val="0002511B"/>
    <w:rsid w:val="00032EA8"/>
    <w:rsid w:val="000334D7"/>
    <w:rsid w:val="00040731"/>
    <w:rsid w:val="00055D8D"/>
    <w:rsid w:val="000603C2"/>
    <w:rsid w:val="000A3C95"/>
    <w:rsid w:val="000D28E5"/>
    <w:rsid w:val="000D4293"/>
    <w:rsid w:val="000D633A"/>
    <w:rsid w:val="000E1C5D"/>
    <w:rsid w:val="000E452B"/>
    <w:rsid w:val="000F52A6"/>
    <w:rsid w:val="001047F7"/>
    <w:rsid w:val="00111410"/>
    <w:rsid w:val="00116592"/>
    <w:rsid w:val="0011785A"/>
    <w:rsid w:val="001647C1"/>
    <w:rsid w:val="00181714"/>
    <w:rsid w:val="00193097"/>
    <w:rsid w:val="00196E75"/>
    <w:rsid w:val="001B2471"/>
    <w:rsid w:val="001B7900"/>
    <w:rsid w:val="001C53CF"/>
    <w:rsid w:val="001D067E"/>
    <w:rsid w:val="001E12B4"/>
    <w:rsid w:val="00201B4B"/>
    <w:rsid w:val="00205B72"/>
    <w:rsid w:val="0022001A"/>
    <w:rsid w:val="00235BE9"/>
    <w:rsid w:val="0024613E"/>
    <w:rsid w:val="002726F4"/>
    <w:rsid w:val="0028150A"/>
    <w:rsid w:val="002923C7"/>
    <w:rsid w:val="002D6F86"/>
    <w:rsid w:val="002E0A20"/>
    <w:rsid w:val="002F12E6"/>
    <w:rsid w:val="003149FF"/>
    <w:rsid w:val="00320874"/>
    <w:rsid w:val="003234ED"/>
    <w:rsid w:val="00333D3B"/>
    <w:rsid w:val="00336869"/>
    <w:rsid w:val="00356CBD"/>
    <w:rsid w:val="00370E9C"/>
    <w:rsid w:val="003749E5"/>
    <w:rsid w:val="003B3BE4"/>
    <w:rsid w:val="003D7D78"/>
    <w:rsid w:val="003E5350"/>
    <w:rsid w:val="003F60C1"/>
    <w:rsid w:val="00424519"/>
    <w:rsid w:val="00440403"/>
    <w:rsid w:val="00442E05"/>
    <w:rsid w:val="004655D4"/>
    <w:rsid w:val="00477DCB"/>
    <w:rsid w:val="004A3E1A"/>
    <w:rsid w:val="004B069A"/>
    <w:rsid w:val="004C448A"/>
    <w:rsid w:val="004C455B"/>
    <w:rsid w:val="004C72C5"/>
    <w:rsid w:val="004D6F6A"/>
    <w:rsid w:val="004E09CA"/>
    <w:rsid w:val="004F31DD"/>
    <w:rsid w:val="005033A8"/>
    <w:rsid w:val="00505915"/>
    <w:rsid w:val="00505C22"/>
    <w:rsid w:val="00514BFF"/>
    <w:rsid w:val="005228BA"/>
    <w:rsid w:val="00523166"/>
    <w:rsid w:val="00523EC8"/>
    <w:rsid w:val="005518D0"/>
    <w:rsid w:val="00565F0A"/>
    <w:rsid w:val="00566728"/>
    <w:rsid w:val="00573527"/>
    <w:rsid w:val="00577D5D"/>
    <w:rsid w:val="005863C8"/>
    <w:rsid w:val="00590F32"/>
    <w:rsid w:val="005915E1"/>
    <w:rsid w:val="005B3081"/>
    <w:rsid w:val="005C71C4"/>
    <w:rsid w:val="00616BD0"/>
    <w:rsid w:val="00623813"/>
    <w:rsid w:val="006320A3"/>
    <w:rsid w:val="006324E2"/>
    <w:rsid w:val="0067737D"/>
    <w:rsid w:val="0068015C"/>
    <w:rsid w:val="00695E2E"/>
    <w:rsid w:val="006C21E0"/>
    <w:rsid w:val="006D2ABB"/>
    <w:rsid w:val="006D5075"/>
    <w:rsid w:val="006D5A4C"/>
    <w:rsid w:val="006E589E"/>
    <w:rsid w:val="0070412E"/>
    <w:rsid w:val="007124EE"/>
    <w:rsid w:val="00740516"/>
    <w:rsid w:val="00755097"/>
    <w:rsid w:val="00762C88"/>
    <w:rsid w:val="0079470C"/>
    <w:rsid w:val="007B5E9B"/>
    <w:rsid w:val="007D33EB"/>
    <w:rsid w:val="007E2766"/>
    <w:rsid w:val="007E5BF9"/>
    <w:rsid w:val="007F3C69"/>
    <w:rsid w:val="00811400"/>
    <w:rsid w:val="00812E5D"/>
    <w:rsid w:val="0082560E"/>
    <w:rsid w:val="00845DA4"/>
    <w:rsid w:val="00852AC2"/>
    <w:rsid w:val="00861E77"/>
    <w:rsid w:val="00864BD5"/>
    <w:rsid w:val="0086551E"/>
    <w:rsid w:val="00876CA8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41E09"/>
    <w:rsid w:val="009522D1"/>
    <w:rsid w:val="009767DF"/>
    <w:rsid w:val="00982361"/>
    <w:rsid w:val="009874B4"/>
    <w:rsid w:val="00994397"/>
    <w:rsid w:val="009A734E"/>
    <w:rsid w:val="009C5A28"/>
    <w:rsid w:val="009C618E"/>
    <w:rsid w:val="009D4CBB"/>
    <w:rsid w:val="009F390F"/>
    <w:rsid w:val="009F4DF5"/>
    <w:rsid w:val="00A20257"/>
    <w:rsid w:val="00A22DEC"/>
    <w:rsid w:val="00A235C3"/>
    <w:rsid w:val="00A41954"/>
    <w:rsid w:val="00A45FCC"/>
    <w:rsid w:val="00A52544"/>
    <w:rsid w:val="00A64F47"/>
    <w:rsid w:val="00A6718F"/>
    <w:rsid w:val="00A8114F"/>
    <w:rsid w:val="00A864B8"/>
    <w:rsid w:val="00AA33E4"/>
    <w:rsid w:val="00AA7BDD"/>
    <w:rsid w:val="00AA7CB0"/>
    <w:rsid w:val="00AC79EB"/>
    <w:rsid w:val="00AF5BA3"/>
    <w:rsid w:val="00B3126C"/>
    <w:rsid w:val="00B44585"/>
    <w:rsid w:val="00B46E2E"/>
    <w:rsid w:val="00B608EF"/>
    <w:rsid w:val="00B74A28"/>
    <w:rsid w:val="00B91D75"/>
    <w:rsid w:val="00BB263B"/>
    <w:rsid w:val="00BB46CC"/>
    <w:rsid w:val="00BC2F5A"/>
    <w:rsid w:val="00BE1C17"/>
    <w:rsid w:val="00BE26AE"/>
    <w:rsid w:val="00BE6C0E"/>
    <w:rsid w:val="00BF4F70"/>
    <w:rsid w:val="00BF7920"/>
    <w:rsid w:val="00BF7C9F"/>
    <w:rsid w:val="00C240EC"/>
    <w:rsid w:val="00C36209"/>
    <w:rsid w:val="00C45B90"/>
    <w:rsid w:val="00C5307B"/>
    <w:rsid w:val="00C537E5"/>
    <w:rsid w:val="00C669BB"/>
    <w:rsid w:val="00C66BFC"/>
    <w:rsid w:val="00C70477"/>
    <w:rsid w:val="00C7059E"/>
    <w:rsid w:val="00C739EC"/>
    <w:rsid w:val="00CA597A"/>
    <w:rsid w:val="00CB3C7F"/>
    <w:rsid w:val="00CC56A3"/>
    <w:rsid w:val="00CD3896"/>
    <w:rsid w:val="00CD4A67"/>
    <w:rsid w:val="00CF5815"/>
    <w:rsid w:val="00D0161E"/>
    <w:rsid w:val="00D12ABE"/>
    <w:rsid w:val="00D17333"/>
    <w:rsid w:val="00D36345"/>
    <w:rsid w:val="00D37D6A"/>
    <w:rsid w:val="00D42C12"/>
    <w:rsid w:val="00D51021"/>
    <w:rsid w:val="00D52300"/>
    <w:rsid w:val="00D83BCA"/>
    <w:rsid w:val="00DA35BD"/>
    <w:rsid w:val="00DD45E8"/>
    <w:rsid w:val="00DF405A"/>
    <w:rsid w:val="00E020C7"/>
    <w:rsid w:val="00E06242"/>
    <w:rsid w:val="00E06E96"/>
    <w:rsid w:val="00E131FD"/>
    <w:rsid w:val="00E153BA"/>
    <w:rsid w:val="00E66433"/>
    <w:rsid w:val="00E94487"/>
    <w:rsid w:val="00EA78C1"/>
    <w:rsid w:val="00EB1189"/>
    <w:rsid w:val="00EC373D"/>
    <w:rsid w:val="00EE1CEA"/>
    <w:rsid w:val="00EF1121"/>
    <w:rsid w:val="00EF42BE"/>
    <w:rsid w:val="00F01F2D"/>
    <w:rsid w:val="00F07AD9"/>
    <w:rsid w:val="00F127AE"/>
    <w:rsid w:val="00F128CF"/>
    <w:rsid w:val="00F13CDD"/>
    <w:rsid w:val="00F16B92"/>
    <w:rsid w:val="00F204AF"/>
    <w:rsid w:val="00F335A7"/>
    <w:rsid w:val="00F36026"/>
    <w:rsid w:val="00F40BB1"/>
    <w:rsid w:val="00F75967"/>
    <w:rsid w:val="00F82748"/>
    <w:rsid w:val="00F8376C"/>
    <w:rsid w:val="00F86956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Props1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60</cp:revision>
  <cp:lastPrinted>2025-12-23T20:24:00Z</cp:lastPrinted>
  <dcterms:created xsi:type="dcterms:W3CDTF">2024-02-29T14:59:00Z</dcterms:created>
  <dcterms:modified xsi:type="dcterms:W3CDTF">2026-0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